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FA" w:rsidRDefault="002631FA" w:rsidP="00683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 wp14:anchorId="0C7BEF5D" wp14:editId="099A8852">
            <wp:simplePos x="0" y="0"/>
            <wp:positionH relativeFrom="column">
              <wp:posOffset>2469515</wp:posOffset>
            </wp:positionH>
            <wp:positionV relativeFrom="paragraph">
              <wp:posOffset>-304800</wp:posOffset>
            </wp:positionV>
            <wp:extent cx="876300" cy="8572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FA" w:rsidRDefault="002631FA" w:rsidP="00683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FA" w:rsidRDefault="002631FA" w:rsidP="00683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FA" w:rsidRDefault="002631FA" w:rsidP="00683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A9" w:rsidRDefault="00683763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NUKA </w:t>
      </w:r>
      <w:r w:rsidRPr="00683763">
        <w:rPr>
          <w:rFonts w:ascii="Times New Roman" w:hAnsi="Times New Roman" w:cs="Times New Roman"/>
          <w:b/>
          <w:sz w:val="28"/>
          <w:szCs w:val="28"/>
        </w:rPr>
        <w:t>Vydavateľstv</w:t>
      </w:r>
      <w:r w:rsidR="00690CA9">
        <w:rPr>
          <w:rFonts w:ascii="Times New Roman" w:hAnsi="Times New Roman" w:cs="Times New Roman"/>
          <w:b/>
          <w:sz w:val="28"/>
          <w:szCs w:val="28"/>
        </w:rPr>
        <w:t>a EKONÓM</w:t>
      </w:r>
    </w:p>
    <w:p w:rsidR="005F0D0F" w:rsidRPr="00683763" w:rsidRDefault="00683763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63">
        <w:rPr>
          <w:rFonts w:ascii="Times New Roman" w:hAnsi="Times New Roman" w:cs="Times New Roman"/>
          <w:b/>
          <w:sz w:val="28"/>
          <w:szCs w:val="28"/>
        </w:rPr>
        <w:t>t</w:t>
      </w:r>
      <w:r w:rsidR="005F0D0F" w:rsidRPr="00683763">
        <w:rPr>
          <w:rFonts w:ascii="Times New Roman" w:hAnsi="Times New Roman" w:cs="Times New Roman"/>
          <w:b/>
          <w:sz w:val="28"/>
          <w:szCs w:val="28"/>
        </w:rPr>
        <w:t xml:space="preserve">lač </w:t>
      </w:r>
      <w:r w:rsidRPr="00683763">
        <w:rPr>
          <w:rFonts w:ascii="Times New Roman" w:hAnsi="Times New Roman" w:cs="Times New Roman"/>
          <w:b/>
          <w:sz w:val="28"/>
          <w:szCs w:val="28"/>
        </w:rPr>
        <w:t>a </w:t>
      </w:r>
      <w:proofErr w:type="spellStart"/>
      <w:r w:rsidRPr="00683763">
        <w:rPr>
          <w:rFonts w:ascii="Times New Roman" w:hAnsi="Times New Roman" w:cs="Times New Roman"/>
          <w:b/>
          <w:sz w:val="28"/>
          <w:szCs w:val="28"/>
        </w:rPr>
        <w:t>termoväzba</w:t>
      </w:r>
      <w:proofErr w:type="spellEnd"/>
      <w:r w:rsidR="00D561E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Pr="0068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1FA">
        <w:rPr>
          <w:rFonts w:ascii="Times New Roman" w:hAnsi="Times New Roman" w:cs="Times New Roman"/>
          <w:b/>
          <w:sz w:val="28"/>
          <w:szCs w:val="28"/>
        </w:rPr>
        <w:t xml:space="preserve">záverečných prác </w:t>
      </w:r>
      <w:r w:rsidR="00D561E6" w:rsidRPr="002631FA">
        <w:rPr>
          <w:rFonts w:ascii="Times New Roman" w:hAnsi="Times New Roman" w:cs="Times New Roman"/>
          <w:b/>
          <w:sz w:val="28"/>
          <w:szCs w:val="28"/>
        </w:rPr>
        <w:t>študentov</w:t>
      </w:r>
      <w:r w:rsidR="00D561E6">
        <w:rPr>
          <w:rFonts w:ascii="Times New Roman" w:hAnsi="Times New Roman" w:cs="Times New Roman"/>
          <w:b/>
          <w:sz w:val="28"/>
          <w:szCs w:val="28"/>
        </w:rPr>
        <w:t xml:space="preserve"> Ekonomickej univerzity v Bratislave </w:t>
      </w:r>
      <w:r w:rsidRPr="00683763">
        <w:rPr>
          <w:rFonts w:ascii="Times New Roman" w:hAnsi="Times New Roman" w:cs="Times New Roman"/>
          <w:b/>
          <w:sz w:val="28"/>
          <w:szCs w:val="28"/>
        </w:rPr>
        <w:t>priam</w:t>
      </w:r>
      <w:r w:rsidR="003200F6">
        <w:rPr>
          <w:rFonts w:ascii="Times New Roman" w:hAnsi="Times New Roman" w:cs="Times New Roman"/>
          <w:b/>
          <w:sz w:val="28"/>
          <w:szCs w:val="28"/>
        </w:rPr>
        <w:t>o</w:t>
      </w:r>
      <w:r w:rsidRPr="0068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FA">
        <w:rPr>
          <w:rFonts w:ascii="Times New Roman" w:hAnsi="Times New Roman" w:cs="Times New Roman"/>
          <w:b/>
          <w:sz w:val="28"/>
          <w:szCs w:val="28"/>
        </w:rPr>
        <w:t>z</w:t>
      </w:r>
      <w:r w:rsidRPr="0068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D0F" w:rsidRPr="00683763">
        <w:rPr>
          <w:rFonts w:ascii="Times New Roman" w:hAnsi="Times New Roman" w:cs="Times New Roman"/>
          <w:b/>
          <w:sz w:val="28"/>
          <w:szCs w:val="28"/>
        </w:rPr>
        <w:t>Akademick</w:t>
      </w:r>
      <w:r w:rsidR="002631FA">
        <w:rPr>
          <w:rFonts w:ascii="Times New Roman" w:hAnsi="Times New Roman" w:cs="Times New Roman"/>
          <w:b/>
          <w:sz w:val="28"/>
          <w:szCs w:val="28"/>
        </w:rPr>
        <w:t>ého</w:t>
      </w:r>
      <w:r w:rsidR="005F0D0F" w:rsidRPr="00683763">
        <w:rPr>
          <w:rFonts w:ascii="Times New Roman" w:hAnsi="Times New Roman" w:cs="Times New Roman"/>
          <w:b/>
          <w:sz w:val="28"/>
          <w:szCs w:val="28"/>
        </w:rPr>
        <w:t xml:space="preserve"> informačn</w:t>
      </w:r>
      <w:r w:rsidR="002631FA">
        <w:rPr>
          <w:rFonts w:ascii="Times New Roman" w:hAnsi="Times New Roman" w:cs="Times New Roman"/>
          <w:b/>
          <w:sz w:val="28"/>
          <w:szCs w:val="28"/>
        </w:rPr>
        <w:t>ého</w:t>
      </w:r>
      <w:r w:rsidR="005F0D0F" w:rsidRPr="00683763">
        <w:rPr>
          <w:rFonts w:ascii="Times New Roman" w:hAnsi="Times New Roman" w:cs="Times New Roman"/>
          <w:b/>
          <w:sz w:val="28"/>
          <w:szCs w:val="28"/>
        </w:rPr>
        <w:t xml:space="preserve"> systém</w:t>
      </w:r>
      <w:r w:rsidR="002631FA">
        <w:rPr>
          <w:rFonts w:ascii="Times New Roman" w:hAnsi="Times New Roman" w:cs="Times New Roman"/>
          <w:b/>
          <w:sz w:val="28"/>
          <w:szCs w:val="28"/>
        </w:rPr>
        <w:t>u</w:t>
      </w:r>
      <w:r w:rsidR="005F0D0F" w:rsidRPr="0068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C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0D0F" w:rsidRPr="00683763">
        <w:rPr>
          <w:rFonts w:ascii="Times New Roman" w:hAnsi="Times New Roman" w:cs="Times New Roman"/>
          <w:b/>
          <w:sz w:val="28"/>
          <w:szCs w:val="28"/>
        </w:rPr>
        <w:t>AiS2</w:t>
      </w:r>
    </w:p>
    <w:p w:rsidR="005F0D0F" w:rsidRDefault="005F0D0F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FA" w:rsidRDefault="002631FA" w:rsidP="00C0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60B" w:rsidRDefault="002631FA" w:rsidP="00263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46D">
        <w:rPr>
          <w:rFonts w:ascii="Times New Roman" w:hAnsi="Times New Roman" w:cs="Times New Roman"/>
          <w:b/>
          <w:sz w:val="24"/>
          <w:szCs w:val="24"/>
        </w:rPr>
        <w:t xml:space="preserve">Vydavateľstvo EKONÓM ponúka </w:t>
      </w:r>
      <w:r w:rsidR="00DB160B" w:rsidRPr="000B646D">
        <w:rPr>
          <w:rFonts w:ascii="Times New Roman" w:hAnsi="Times New Roman" w:cs="Times New Roman"/>
          <w:b/>
          <w:sz w:val="24"/>
          <w:szCs w:val="24"/>
        </w:rPr>
        <w:t>pre študentov a zamestnancov EU v Bratislave komplexné zabezpečenie služby</w:t>
      </w:r>
      <w:r w:rsidRPr="000B64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F5114" w:rsidRPr="000B646D" w:rsidRDefault="00DF5114" w:rsidP="00263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60B" w:rsidRPr="000B646D" w:rsidRDefault="00DB160B" w:rsidP="00DB160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46D">
        <w:rPr>
          <w:rFonts w:ascii="Times New Roman" w:hAnsi="Times New Roman" w:cs="Times New Roman"/>
          <w:b/>
          <w:i/>
          <w:sz w:val="24"/>
          <w:szCs w:val="24"/>
        </w:rPr>
        <w:t>vyt</w:t>
      </w:r>
      <w:r w:rsidR="002631FA" w:rsidRPr="000B646D">
        <w:rPr>
          <w:rFonts w:ascii="Times New Roman" w:hAnsi="Times New Roman" w:cs="Times New Roman"/>
          <w:b/>
          <w:i/>
          <w:sz w:val="24"/>
          <w:szCs w:val="24"/>
        </w:rPr>
        <w:t>lač</w:t>
      </w:r>
      <w:r w:rsidRPr="000B646D">
        <w:rPr>
          <w:rFonts w:ascii="Times New Roman" w:hAnsi="Times New Roman" w:cs="Times New Roman"/>
          <w:b/>
          <w:i/>
          <w:sz w:val="24"/>
          <w:szCs w:val="24"/>
        </w:rPr>
        <w:t xml:space="preserve">enie </w:t>
      </w:r>
      <w:r w:rsidR="00690CA9" w:rsidRPr="000B646D">
        <w:rPr>
          <w:rFonts w:ascii="Times New Roman" w:hAnsi="Times New Roman" w:cs="Times New Roman"/>
          <w:b/>
          <w:i/>
          <w:sz w:val="24"/>
          <w:szCs w:val="24"/>
        </w:rPr>
        <w:t>a </w:t>
      </w:r>
      <w:proofErr w:type="spellStart"/>
      <w:r w:rsidR="00690CA9" w:rsidRPr="000B646D">
        <w:rPr>
          <w:rFonts w:ascii="Times New Roman" w:hAnsi="Times New Roman" w:cs="Times New Roman"/>
          <w:b/>
          <w:i/>
          <w:sz w:val="24"/>
          <w:szCs w:val="24"/>
        </w:rPr>
        <w:t>termoväzbu</w:t>
      </w:r>
      <w:proofErr w:type="spellEnd"/>
      <w:r w:rsidR="00690CA9" w:rsidRPr="000B6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46D">
        <w:rPr>
          <w:rFonts w:ascii="Times New Roman" w:hAnsi="Times New Roman" w:cs="Times New Roman"/>
          <w:b/>
          <w:i/>
          <w:sz w:val="24"/>
          <w:szCs w:val="24"/>
        </w:rPr>
        <w:t>záverečnej práce</w:t>
      </w:r>
      <w:r w:rsidR="00DF5114">
        <w:rPr>
          <w:rFonts w:ascii="Times New Roman" w:hAnsi="Times New Roman" w:cs="Times New Roman"/>
          <w:b/>
          <w:i/>
          <w:sz w:val="24"/>
          <w:szCs w:val="24"/>
        </w:rPr>
        <w:t xml:space="preserve"> (bakalárske a</w:t>
      </w:r>
      <w:r w:rsidR="00940D60">
        <w:rPr>
          <w:rFonts w:ascii="Times New Roman" w:hAnsi="Times New Roman" w:cs="Times New Roman"/>
          <w:b/>
          <w:i/>
          <w:sz w:val="24"/>
          <w:szCs w:val="24"/>
        </w:rPr>
        <w:t xml:space="preserve"> inžinierske záverečné práce)</w:t>
      </w:r>
      <w:r w:rsidR="002631FA" w:rsidRPr="000B6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CA9" w:rsidRPr="000B646D">
        <w:rPr>
          <w:rFonts w:ascii="Times New Roman" w:hAnsi="Times New Roman" w:cs="Times New Roman"/>
          <w:b/>
          <w:i/>
          <w:sz w:val="24"/>
          <w:szCs w:val="24"/>
        </w:rPr>
        <w:t>prostredníctvom stiahnutia týchto prác vydavateľstvom priamo z AiS2</w:t>
      </w:r>
      <w:r w:rsidR="00DF51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0D0F" w:rsidRPr="00FB1898" w:rsidRDefault="005F0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763" w:rsidRPr="000B646D" w:rsidRDefault="00D561E6" w:rsidP="00D56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46D">
        <w:rPr>
          <w:rFonts w:ascii="Times New Roman" w:hAnsi="Times New Roman" w:cs="Times New Roman"/>
          <w:b/>
          <w:sz w:val="24"/>
          <w:szCs w:val="24"/>
          <w:u w:val="single"/>
        </w:rPr>
        <w:t>Postup</w:t>
      </w:r>
      <w:r w:rsidRPr="000B646D">
        <w:rPr>
          <w:rFonts w:ascii="Times New Roman" w:hAnsi="Times New Roman" w:cs="Times New Roman"/>
          <w:b/>
          <w:sz w:val="24"/>
          <w:szCs w:val="24"/>
        </w:rPr>
        <w:t>:</w:t>
      </w:r>
    </w:p>
    <w:p w:rsidR="00D561E6" w:rsidRPr="005F0D0F" w:rsidRDefault="00D561E6" w:rsidP="00D5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0D0F" w:rsidRPr="005F0D0F" w:rsidRDefault="005F0D0F" w:rsidP="00D561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D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Objednávka</w:t>
      </w:r>
    </w:p>
    <w:p w:rsidR="0042114D" w:rsidRPr="000B646D" w:rsidRDefault="00637F72" w:rsidP="0042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ie vyplneného objednávkového formulára </w:t>
      </w:r>
      <w:r w:rsidR="002631FA"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na tlač a </w:t>
      </w:r>
      <w:proofErr w:type="spellStart"/>
      <w:r w:rsidR="002631FA"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termoväzbu</w:t>
      </w:r>
      <w:proofErr w:type="spellEnd"/>
      <w:r w:rsidR="002631FA"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erečnej práce z AiS2 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vateľstvu EKONÓM, elektronicky na email: </w:t>
      </w:r>
      <w:hyperlink r:id="rId10" w:history="1">
        <w:r w:rsidR="003F1174" w:rsidRPr="003C0E8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tlacove.sluzby@euba.sk</w:t>
        </w:r>
      </w:hyperlink>
      <w:r w:rsidR="003F117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114D" w:rsidRPr="000B646D" w:rsidRDefault="0042114D" w:rsidP="00D5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Po doručení objednávky o</w:t>
      </w:r>
      <w:r w:rsidRPr="005F0D0F">
        <w:rPr>
          <w:rFonts w:ascii="Times New Roman" w:eastAsia="Times New Roman" w:hAnsi="Times New Roman" w:cs="Times New Roman"/>
          <w:sz w:val="24"/>
          <w:szCs w:val="24"/>
          <w:lang w:eastAsia="sk-SK"/>
        </w:rPr>
        <w:t>došle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avateľstvo EKONÓM</w:t>
      </w:r>
      <w:r w:rsidRPr="005F0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-mailom potvrdenie o jej prijatí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informáciu o </w:t>
      </w:r>
      <w:r w:rsid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cene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ôsobe úhrady za poskytnutie služby.</w:t>
      </w:r>
    </w:p>
    <w:p w:rsidR="00D561E6" w:rsidRDefault="00D561E6" w:rsidP="00D561E6">
      <w:pPr>
        <w:pStyle w:val="Nadpis2"/>
        <w:spacing w:before="0" w:beforeAutospacing="0" w:after="0" w:afterAutospacing="0"/>
        <w:jc w:val="both"/>
        <w:rPr>
          <w:sz w:val="24"/>
          <w:szCs w:val="24"/>
        </w:rPr>
      </w:pPr>
    </w:p>
    <w:p w:rsidR="00864F77" w:rsidRDefault="00864F77" w:rsidP="00864F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OZORNENIE - Zadanie diplomovej práce</w:t>
      </w:r>
    </w:p>
    <w:p w:rsidR="00864F77" w:rsidRPr="00864F77" w:rsidRDefault="00864F77" w:rsidP="00D561E6">
      <w:pPr>
        <w:pStyle w:val="Nadpis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účasťou zaslanej objednávky musí byť aj </w:t>
      </w:r>
      <w:proofErr w:type="spellStart"/>
      <w:r>
        <w:rPr>
          <w:b w:val="0"/>
          <w:sz w:val="24"/>
          <w:szCs w:val="24"/>
        </w:rPr>
        <w:t>scan</w:t>
      </w:r>
      <w:proofErr w:type="spellEnd"/>
      <w:r>
        <w:rPr>
          <w:b w:val="0"/>
          <w:sz w:val="24"/>
          <w:szCs w:val="24"/>
        </w:rPr>
        <w:t xml:space="preserve"> formulára </w:t>
      </w:r>
      <w:r w:rsidR="0069330D">
        <w:rPr>
          <w:b w:val="0"/>
          <w:sz w:val="24"/>
          <w:szCs w:val="24"/>
        </w:rPr>
        <w:t xml:space="preserve">v PDF formáte </w:t>
      </w:r>
      <w:r>
        <w:rPr>
          <w:b w:val="0"/>
          <w:sz w:val="24"/>
          <w:szCs w:val="24"/>
        </w:rPr>
        <w:t xml:space="preserve">– Zadanie </w:t>
      </w:r>
      <w:r w:rsidR="00D72D1E">
        <w:rPr>
          <w:b w:val="0"/>
          <w:sz w:val="24"/>
          <w:szCs w:val="24"/>
        </w:rPr>
        <w:t>záverečnej</w:t>
      </w:r>
      <w:r>
        <w:rPr>
          <w:b w:val="0"/>
          <w:sz w:val="24"/>
          <w:szCs w:val="24"/>
        </w:rPr>
        <w:t xml:space="preserve"> práce v prípade, že nie je súčasťou konečnej verzie práce uloženej v AiS2!</w:t>
      </w:r>
    </w:p>
    <w:p w:rsidR="00864F77" w:rsidRPr="000B646D" w:rsidRDefault="00864F77" w:rsidP="00D561E6">
      <w:pPr>
        <w:pStyle w:val="Nadpis2"/>
        <w:spacing w:before="0" w:beforeAutospacing="0" w:after="0" w:afterAutospacing="0"/>
        <w:jc w:val="both"/>
        <w:rPr>
          <w:sz w:val="24"/>
          <w:szCs w:val="24"/>
        </w:rPr>
      </w:pPr>
    </w:p>
    <w:p w:rsidR="00683763" w:rsidRPr="000B646D" w:rsidRDefault="00864F77" w:rsidP="00D561E6">
      <w:pPr>
        <w:pStyle w:val="Nadpis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83763" w:rsidRPr="000B646D">
        <w:rPr>
          <w:sz w:val="24"/>
          <w:szCs w:val="24"/>
        </w:rPr>
        <w:t>. Tlač a viazanie</w:t>
      </w:r>
    </w:p>
    <w:p w:rsidR="00CF503E" w:rsidRPr="000B646D" w:rsidRDefault="0042114D" w:rsidP="00D561E6">
      <w:pPr>
        <w:pStyle w:val="Normlnywebov"/>
        <w:spacing w:before="0" w:beforeAutospacing="0" w:after="0" w:afterAutospacing="0"/>
        <w:jc w:val="both"/>
      </w:pPr>
      <w:r w:rsidRPr="000B646D">
        <w:t>P</w:t>
      </w:r>
      <w:r w:rsidR="00683763" w:rsidRPr="000B646D">
        <w:t>o</w:t>
      </w:r>
      <w:r w:rsidRPr="000B646D">
        <w:t xml:space="preserve"> úhrade </w:t>
      </w:r>
      <w:r w:rsidR="006235F9">
        <w:t>za poskytnutie</w:t>
      </w:r>
      <w:r w:rsidRPr="000B646D">
        <w:t xml:space="preserve"> služby vopred, na účet Vydavateľstva EKONÓM, bude tlač a </w:t>
      </w:r>
      <w:proofErr w:type="spellStart"/>
      <w:r w:rsidRPr="000B646D">
        <w:t>termoväzba</w:t>
      </w:r>
      <w:proofErr w:type="spellEnd"/>
      <w:r w:rsidRPr="000B646D">
        <w:t xml:space="preserve"> záverečnej práce vykonaná do </w:t>
      </w:r>
      <w:r w:rsidR="00DF5114">
        <w:t>48</w:t>
      </w:r>
      <w:r w:rsidR="00683763" w:rsidRPr="000B646D">
        <w:t xml:space="preserve"> hodín</w:t>
      </w:r>
      <w:r w:rsidR="00CF503E" w:rsidRPr="000B646D">
        <w:t>.</w:t>
      </w:r>
    </w:p>
    <w:p w:rsidR="00CF503E" w:rsidRPr="000B646D" w:rsidRDefault="00CF503E" w:rsidP="00D561E6">
      <w:pPr>
        <w:pStyle w:val="Normlnywebov"/>
        <w:spacing w:before="0" w:beforeAutospacing="0" w:after="0" w:afterAutospacing="0"/>
        <w:jc w:val="both"/>
      </w:pPr>
    </w:p>
    <w:p w:rsidR="00CF503E" w:rsidRPr="000B646D" w:rsidRDefault="00864F77" w:rsidP="00CF503E">
      <w:pPr>
        <w:pStyle w:val="Nadpis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503E" w:rsidRPr="000B646D">
        <w:rPr>
          <w:sz w:val="24"/>
          <w:szCs w:val="24"/>
        </w:rPr>
        <w:t>. Prevzatie/Doručenie</w:t>
      </w:r>
    </w:p>
    <w:p w:rsidR="00CF503E" w:rsidRPr="000B646D" w:rsidRDefault="00CF503E" w:rsidP="00CF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Vydavateľstv</w:t>
      </w:r>
      <w:r w:rsidRPr="000B646D">
        <w:rPr>
          <w:rFonts w:ascii="Times New Roman" w:hAnsi="Times New Roman" w:cs="Times New Roman"/>
          <w:sz w:val="24"/>
          <w:szCs w:val="24"/>
        </w:rPr>
        <w:t>o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KONÓM</w:t>
      </w:r>
      <w:r w:rsidRPr="000B646D">
        <w:rPr>
          <w:rFonts w:ascii="Times New Roman" w:hAnsi="Times New Roman" w:cs="Times New Roman"/>
          <w:sz w:val="24"/>
          <w:szCs w:val="24"/>
        </w:rPr>
        <w:t xml:space="preserve"> zabezpečí dodanie zviazanej </w:t>
      </w:r>
      <w:r w:rsidR="0042114D" w:rsidRPr="000B646D">
        <w:rPr>
          <w:rFonts w:ascii="Times New Roman" w:hAnsi="Times New Roman" w:cs="Times New Roman"/>
          <w:sz w:val="24"/>
          <w:szCs w:val="24"/>
        </w:rPr>
        <w:t>záverečn</w:t>
      </w:r>
      <w:r w:rsidRPr="000B646D">
        <w:rPr>
          <w:rFonts w:ascii="Times New Roman" w:hAnsi="Times New Roman" w:cs="Times New Roman"/>
          <w:sz w:val="24"/>
          <w:szCs w:val="24"/>
        </w:rPr>
        <w:t>ej</w:t>
      </w:r>
      <w:r w:rsidR="0042114D" w:rsidRPr="000B646D">
        <w:rPr>
          <w:rFonts w:ascii="Times New Roman" w:hAnsi="Times New Roman" w:cs="Times New Roman"/>
          <w:sz w:val="24"/>
          <w:szCs w:val="24"/>
        </w:rPr>
        <w:t xml:space="preserve"> prác</w:t>
      </w:r>
      <w:r w:rsidRPr="000B646D">
        <w:rPr>
          <w:rFonts w:ascii="Times New Roman" w:hAnsi="Times New Roman" w:cs="Times New Roman"/>
          <w:sz w:val="24"/>
          <w:szCs w:val="24"/>
        </w:rPr>
        <w:t>e</w:t>
      </w:r>
      <w:r w:rsidR="0042114D" w:rsidRPr="000B646D">
        <w:rPr>
          <w:rFonts w:ascii="Times New Roman" w:hAnsi="Times New Roman" w:cs="Times New Roman"/>
          <w:sz w:val="24"/>
          <w:szCs w:val="24"/>
        </w:rPr>
        <w:t xml:space="preserve"> </w:t>
      </w:r>
      <w:r w:rsidR="00DF5114">
        <w:rPr>
          <w:rFonts w:ascii="Times New Roman" w:hAnsi="Times New Roman" w:cs="Times New Roman"/>
          <w:sz w:val="24"/>
          <w:szCs w:val="24"/>
        </w:rPr>
        <w:t>k</w:t>
      </w:r>
      <w:r w:rsidR="0042114D" w:rsidRPr="000B646D">
        <w:rPr>
          <w:rFonts w:ascii="Times New Roman" w:hAnsi="Times New Roman" w:cs="Times New Roman"/>
          <w:sz w:val="24"/>
          <w:szCs w:val="24"/>
        </w:rPr>
        <w:t xml:space="preserve"> </w:t>
      </w:r>
      <w:r w:rsidRPr="000B646D">
        <w:rPr>
          <w:rFonts w:ascii="Times New Roman" w:hAnsi="Times New Roman" w:cs="Times New Roman"/>
          <w:sz w:val="24"/>
          <w:szCs w:val="24"/>
        </w:rPr>
        <w:t>osobné</w:t>
      </w:r>
      <w:r w:rsidR="00DF5114">
        <w:rPr>
          <w:rFonts w:ascii="Times New Roman" w:hAnsi="Times New Roman" w:cs="Times New Roman"/>
          <w:sz w:val="24"/>
          <w:szCs w:val="24"/>
        </w:rPr>
        <w:t>mu prevzatiu</w:t>
      </w:r>
      <w:r w:rsidRPr="000B646D">
        <w:rPr>
          <w:rFonts w:ascii="Times New Roman" w:hAnsi="Times New Roman" w:cs="Times New Roman"/>
          <w:sz w:val="24"/>
          <w:szCs w:val="24"/>
        </w:rPr>
        <w:t xml:space="preserve"> na 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iská Vydavateľstva EKONÓM -  rozmnožovňa v budove V1 a</w:t>
      </w:r>
      <w:r w:rsidR="004524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 budove 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V2</w:t>
      </w:r>
      <w:r w:rsidR="00D1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olnozemskej ceste 1, Bratislava</w:t>
      </w:r>
      <w:r w:rsidRPr="000B646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235F9" w:rsidRDefault="006235F9" w:rsidP="006235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64F77" w:rsidRDefault="00864F77" w:rsidP="006235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F0D0F" w:rsidRPr="005F0D0F" w:rsidRDefault="00CF503E" w:rsidP="006235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B64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</w:t>
      </w:r>
      <w:r w:rsidR="005F0D0F" w:rsidRPr="005F0D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nník </w:t>
      </w:r>
    </w:p>
    <w:tbl>
      <w:tblPr>
        <w:tblW w:w="91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2"/>
        <w:gridCol w:w="1134"/>
        <w:gridCol w:w="1276"/>
        <w:gridCol w:w="1275"/>
      </w:tblGrid>
      <w:tr w:rsidR="00274B8B" w:rsidRPr="005F0D0F" w:rsidTr="009E6518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B" w:rsidRPr="005F0D0F" w:rsidRDefault="00274B8B" w:rsidP="003F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lač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oväzb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Pr="005F0D0F" w:rsidRDefault="00274B8B" w:rsidP="006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8" w:rsidRDefault="00274B8B" w:rsidP="006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PH </w:t>
            </w:r>
          </w:p>
          <w:p w:rsidR="00274B8B" w:rsidRPr="005F0D0F" w:rsidRDefault="00274B8B" w:rsidP="006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B" w:rsidRPr="005F0D0F" w:rsidRDefault="00274B8B" w:rsidP="006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 DPH</w:t>
            </w:r>
          </w:p>
        </w:tc>
      </w:tr>
      <w:tr w:rsidR="00274B8B" w:rsidRPr="005F0D0F" w:rsidTr="009E6518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B" w:rsidRPr="003F1174" w:rsidRDefault="00274B8B" w:rsidP="005F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ojstranná tlač – čiernobiela – za 1 list formátu A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Default="00274B8B" w:rsidP="00FD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FD57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Default="00274B8B" w:rsidP="00FD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  <w:r w:rsidR="00D158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B" w:rsidRPr="005F0D0F" w:rsidRDefault="00274B8B" w:rsidP="00FD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D158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D57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274B8B" w:rsidRPr="005F0D0F" w:rsidTr="009E6518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8B" w:rsidRPr="00CF503E" w:rsidRDefault="00274B8B" w:rsidP="0027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ojstranná tlač – farebne – za 1 list formátu A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Default="00274B8B" w:rsidP="00D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</w:t>
            </w:r>
            <w:r w:rsidR="00FD57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Default="00274B8B" w:rsidP="00FD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  <w:r w:rsidR="00FD57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8B" w:rsidRPr="005F0D0F" w:rsidRDefault="00274B8B" w:rsidP="00FD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FD57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274B8B" w:rsidRPr="005F0D0F" w:rsidTr="009E6518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8B" w:rsidRDefault="00274B8B" w:rsidP="005F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oväzb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Default="00D15870" w:rsidP="00D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,25 </w:t>
            </w:r>
            <w:r w:rsidR="00274B8B"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B" w:rsidRDefault="00274B8B" w:rsidP="00D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</w:t>
            </w:r>
            <w:r w:rsidR="00D158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8B" w:rsidRPr="005F0D0F" w:rsidRDefault="00274B8B" w:rsidP="00D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D158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:rsidR="00274B8B" w:rsidRDefault="0027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6235F9" w:rsidRDefault="0027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74B8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sk-SK"/>
        </w:rPr>
        <w:t xml:space="preserve">Príklad </w:t>
      </w:r>
      <w:r w:rsidRPr="00274B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pôsobu výpočtu </w:t>
      </w:r>
      <w:r w:rsidRPr="00274B8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a 1 kus 60 stranovej záverečnej práce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30 listov z toho je 5 listov farebných)</w:t>
      </w:r>
    </w:p>
    <w:p w:rsidR="00274B8B" w:rsidRDefault="0027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25 listov – 0,</w:t>
      </w:r>
      <w:r w:rsidR="00AB1107">
        <w:rPr>
          <w:rFonts w:ascii="Times New Roman" w:eastAsia="Times New Roman" w:hAnsi="Times New Roman" w:cs="Times New Roman"/>
          <w:sz w:val="20"/>
          <w:szCs w:val="20"/>
          <w:lang w:eastAsia="sk-SK"/>
        </w:rPr>
        <w:t>1</w:t>
      </w:r>
      <w:r w:rsidR="0099352C">
        <w:rPr>
          <w:rFonts w:ascii="Times New Roman" w:eastAsia="Times New Roman" w:hAnsi="Times New Roman" w:cs="Times New Roman"/>
          <w:sz w:val="20"/>
          <w:szCs w:val="20"/>
          <w:lang w:eastAsia="sk-SK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Eur/list = </w:t>
      </w:r>
      <w:r w:rsidR="00AB1107">
        <w:rPr>
          <w:rFonts w:ascii="Times New Roman" w:eastAsia="Times New Roman" w:hAnsi="Times New Roman" w:cs="Times New Roman"/>
          <w:sz w:val="20"/>
          <w:szCs w:val="20"/>
          <w:lang w:eastAsia="sk-SK"/>
        </w:rPr>
        <w:t>3,</w:t>
      </w:r>
      <w:r w:rsidR="0099352C">
        <w:rPr>
          <w:rFonts w:ascii="Times New Roman" w:eastAsia="Times New Roman" w:hAnsi="Times New Roman" w:cs="Times New Roman"/>
          <w:sz w:val="20"/>
          <w:szCs w:val="20"/>
          <w:lang w:eastAsia="sk-SK"/>
        </w:rPr>
        <w:t>0</w:t>
      </w:r>
      <w:r w:rsidR="00AB1107">
        <w:rPr>
          <w:rFonts w:ascii="Times New Roman" w:eastAsia="Times New Roman" w:hAnsi="Times New Roman" w:cs="Times New Roman"/>
          <w:sz w:val="20"/>
          <w:szCs w:val="20"/>
          <w:lang w:eastAsia="sk-SK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Eur s DPH</w:t>
      </w:r>
    </w:p>
    <w:p w:rsidR="00274B8B" w:rsidRDefault="004320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5 listov – 0,24</w:t>
      </w:r>
      <w:r w:rsidR="00274B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Eur/list =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1</w:t>
      </w:r>
      <w:r w:rsidR="00274B8B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="004524B4">
        <w:rPr>
          <w:rFonts w:ascii="Times New Roman" w:eastAsia="Times New Roman" w:hAnsi="Times New Roman" w:cs="Times New Roman"/>
          <w:sz w:val="20"/>
          <w:szCs w:val="20"/>
          <w:lang w:eastAsia="sk-SK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0</w:t>
      </w:r>
      <w:r w:rsidR="00274B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Eur s DPH</w:t>
      </w:r>
    </w:p>
    <w:p w:rsidR="00274B8B" w:rsidRDefault="0027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ermoväz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1,</w:t>
      </w:r>
      <w:r w:rsidR="00AB1107">
        <w:rPr>
          <w:rFonts w:ascii="Times New Roman" w:eastAsia="Times New Roman" w:hAnsi="Times New Roman" w:cs="Times New Roman"/>
          <w:sz w:val="20"/>
          <w:szCs w:val="20"/>
          <w:lang w:eastAsia="sk-SK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0 Eur s DPH</w:t>
      </w:r>
    </w:p>
    <w:p w:rsidR="00274B8B" w:rsidRPr="00274B8B" w:rsidRDefault="00AB11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SPOLU = </w:t>
      </w:r>
      <w:r w:rsidR="0099352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5,70</w:t>
      </w:r>
      <w:r w:rsidR="00274B8B" w:rsidRPr="00274B8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Eur s DPH</w:t>
      </w:r>
    </w:p>
    <w:p w:rsidR="00AA4382" w:rsidRDefault="00AA4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7A67" w:rsidRDefault="00C57A6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</w:p>
    <w:p w:rsidR="005F0D0F" w:rsidRPr="009A3676" w:rsidRDefault="006235F9">
      <w:pPr>
        <w:spacing w:after="0" w:line="240" w:lineRule="auto"/>
        <w:rPr>
          <w:b/>
          <w:caps/>
        </w:rPr>
      </w:pP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Objednávka 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="00AA4382"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na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="00AA4382"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tlač 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a 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termoväzb</w:t>
      </w:r>
      <w:r w:rsidR="00AA4382"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u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záverečnej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práce 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z </w:t>
      </w:r>
      <w:r w:rsid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 </w:t>
      </w:r>
      <w:r w:rsidRPr="009A367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AiS2</w:t>
      </w:r>
    </w:p>
    <w:p w:rsidR="00212CE2" w:rsidRDefault="00212CE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8"/>
        <w:gridCol w:w="616"/>
        <w:gridCol w:w="805"/>
        <w:gridCol w:w="425"/>
        <w:gridCol w:w="1418"/>
        <w:gridCol w:w="196"/>
        <w:gridCol w:w="654"/>
        <w:gridCol w:w="601"/>
        <w:gridCol w:w="1773"/>
      </w:tblGrid>
      <w:tr w:rsidR="00E144E9" w:rsidTr="00E144E9">
        <w:tc>
          <w:tcPr>
            <w:tcW w:w="3414" w:type="dxa"/>
            <w:gridSpan w:val="2"/>
          </w:tcPr>
          <w:p w:rsidR="00E144E9" w:rsidRPr="000E0BD8" w:rsidRDefault="00E144E9" w:rsidP="0021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osoby záverečnej práce</w:t>
            </w:r>
          </w:p>
        </w:tc>
        <w:tc>
          <w:tcPr>
            <w:tcW w:w="5872" w:type="dxa"/>
            <w:gridSpan w:val="7"/>
          </w:tcPr>
          <w:p w:rsidR="00E144E9" w:rsidRPr="00A97FBB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Tr="00E144E9">
        <w:tc>
          <w:tcPr>
            <w:tcW w:w="3414" w:type="dxa"/>
            <w:gridSpan w:val="2"/>
          </w:tcPr>
          <w:p w:rsidR="00E144E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E9" w:rsidRPr="000E0BD8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Presný názov témy záverečnej práce, ktorá korešponduje s názvom témy v AiS2</w:t>
            </w:r>
          </w:p>
          <w:p w:rsidR="00E144E9" w:rsidRPr="000E0BD8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gridSpan w:val="7"/>
          </w:tcPr>
          <w:p w:rsidR="00E144E9" w:rsidRPr="00A97FBB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Tr="007A3295">
        <w:tc>
          <w:tcPr>
            <w:tcW w:w="4644" w:type="dxa"/>
            <w:gridSpan w:val="4"/>
          </w:tcPr>
          <w:p w:rsidR="00E144E9" w:rsidRDefault="00E144E9" w:rsidP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Typ záverečnej prá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676">
              <w:rPr>
                <w:rStyle w:val="Odkaznapoznmkupodiarou"/>
                <w:sz w:val="40"/>
                <w:szCs w:val="40"/>
              </w:rPr>
              <w:t>*</w:t>
            </w:r>
          </w:p>
        </w:tc>
        <w:tc>
          <w:tcPr>
            <w:tcW w:w="2268" w:type="dxa"/>
            <w:gridSpan w:val="3"/>
            <w:vAlign w:val="center"/>
          </w:tcPr>
          <w:p w:rsidR="00E144E9" w:rsidRPr="00A97FBB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árska práca</w:t>
            </w:r>
          </w:p>
        </w:tc>
        <w:tc>
          <w:tcPr>
            <w:tcW w:w="2374" w:type="dxa"/>
            <w:gridSpan w:val="2"/>
            <w:vAlign w:val="center"/>
          </w:tcPr>
          <w:p w:rsidR="00E144E9" w:rsidRPr="00A97FBB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inierska práca</w:t>
            </w:r>
          </w:p>
        </w:tc>
      </w:tr>
      <w:tr w:rsidR="00E144E9" w:rsidTr="002C071B">
        <w:tc>
          <w:tcPr>
            <w:tcW w:w="4644" w:type="dxa"/>
            <w:gridSpan w:val="4"/>
            <w:vAlign w:val="center"/>
          </w:tcPr>
          <w:p w:rsidR="00E144E9" w:rsidRPr="00051606" w:rsidRDefault="00E144E9" w:rsidP="00E144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danie záverečnej práce</w:t>
            </w:r>
            <w:r w:rsidR="002C0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C071B" w:rsidRPr="009A3676">
              <w:rPr>
                <w:rStyle w:val="Odkaznapoznmkupodiarou"/>
                <w:sz w:val="40"/>
                <w:szCs w:val="40"/>
              </w:rPr>
              <w:t>*</w:t>
            </w:r>
          </w:p>
        </w:tc>
        <w:tc>
          <w:tcPr>
            <w:tcW w:w="4642" w:type="dxa"/>
            <w:gridSpan w:val="5"/>
            <w:vAlign w:val="center"/>
          </w:tcPr>
          <w:p w:rsidR="002C071B" w:rsidRPr="002C071B" w:rsidRDefault="00E144E9" w:rsidP="002C071B">
            <w:pPr>
              <w:jc w:val="center"/>
              <w:rPr>
                <w:sz w:val="40"/>
                <w:szCs w:val="40"/>
                <w:vertAlign w:val="superscript"/>
              </w:rPr>
            </w:pPr>
            <w:r>
              <w:t>ÁNO – NIE</w:t>
            </w:r>
          </w:p>
        </w:tc>
      </w:tr>
      <w:tr w:rsidR="00E144E9" w:rsidTr="007A3295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E144E9" w:rsidRPr="000E0BD8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Akademický rok</w:t>
            </w: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E144E9" w:rsidRPr="00A97FBB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Tr="00E144E9">
        <w:tc>
          <w:tcPr>
            <w:tcW w:w="6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4E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E9" w:rsidRPr="00A97FBB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4E9" w:rsidRPr="00A97FBB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Tr="00466031">
        <w:tc>
          <w:tcPr>
            <w:tcW w:w="2798" w:type="dxa"/>
            <w:tcBorders>
              <w:top w:val="single" w:sz="4" w:space="0" w:color="auto"/>
            </w:tcBorders>
          </w:tcPr>
          <w:p w:rsidR="007A3295" w:rsidRPr="000E0BD8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Študijný odbor</w:t>
            </w:r>
          </w:p>
        </w:tc>
        <w:tc>
          <w:tcPr>
            <w:tcW w:w="6488" w:type="dxa"/>
            <w:gridSpan w:val="8"/>
            <w:tcBorders>
              <w:top w:val="single" w:sz="4" w:space="0" w:color="auto"/>
            </w:tcBorders>
          </w:tcPr>
          <w:p w:rsidR="007A3295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5" w:rsidRPr="00A97FBB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Tr="007E3AB0">
        <w:tc>
          <w:tcPr>
            <w:tcW w:w="2798" w:type="dxa"/>
          </w:tcPr>
          <w:p w:rsidR="007A3295" w:rsidRPr="000E0BD8" w:rsidRDefault="007A3295" w:rsidP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Fakul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 v Bratislave</w:t>
            </w:r>
          </w:p>
        </w:tc>
        <w:tc>
          <w:tcPr>
            <w:tcW w:w="6488" w:type="dxa"/>
            <w:gridSpan w:val="8"/>
          </w:tcPr>
          <w:p w:rsidR="007A3295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5" w:rsidRPr="00A97FBB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Tr="002A4E76">
        <w:tc>
          <w:tcPr>
            <w:tcW w:w="2798" w:type="dxa"/>
            <w:tcBorders>
              <w:bottom w:val="single" w:sz="4" w:space="0" w:color="auto"/>
            </w:tcBorders>
          </w:tcPr>
          <w:p w:rsidR="007A3295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</w:p>
          <w:p w:rsidR="007A3295" w:rsidRPr="000E0BD8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:rsidR="007A3295" w:rsidRPr="00A97FBB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Tr="007A3295"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4E9" w:rsidRDefault="00E144E9" w:rsidP="00A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E9" w:rsidRPr="00A97FBB" w:rsidRDefault="00E144E9" w:rsidP="00A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4E9" w:rsidRPr="00A97FBB" w:rsidRDefault="00E144E9" w:rsidP="00A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4E9" w:rsidRDefault="00E144E9"/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4E9" w:rsidRDefault="00E144E9"/>
        </w:tc>
      </w:tr>
      <w:tr w:rsidR="00E144E9" w:rsidTr="007A3295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E9" w:rsidRPr="000E0BD8" w:rsidRDefault="00E144E9" w:rsidP="00A97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ý odber: </w:t>
            </w: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4E9" w:rsidRDefault="00E144E9"/>
        </w:tc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4E9" w:rsidRDefault="00E144E9"/>
        </w:tc>
      </w:tr>
      <w:tr w:rsidR="00E144E9" w:rsidTr="007A3295">
        <w:trPr>
          <w:gridAfter w:val="1"/>
          <w:wAfter w:w="1773" w:type="dxa"/>
        </w:trPr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:rsidR="00E144E9" w:rsidRPr="000E0BD8" w:rsidRDefault="00E144E9" w:rsidP="009A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množovňa v budove Výučby V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44E9" w:rsidRDefault="00E144E9" w:rsidP="009A3676">
            <w:pPr>
              <w:jc w:val="center"/>
            </w:pPr>
            <w:r>
              <w:t xml:space="preserve">ÁNO – NIE </w:t>
            </w:r>
            <w:r w:rsidRPr="009A3676">
              <w:rPr>
                <w:rStyle w:val="Odkaznapoznmkupodiarou"/>
                <w:sz w:val="40"/>
                <w:szCs w:val="40"/>
              </w:rPr>
              <w:t>*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4E9" w:rsidRDefault="00E144E9" w:rsidP="009A3676">
            <w:pPr>
              <w:jc w:val="center"/>
            </w:pPr>
          </w:p>
        </w:tc>
      </w:tr>
      <w:tr w:rsidR="00E144E9" w:rsidTr="007A3295">
        <w:trPr>
          <w:gridAfter w:val="1"/>
          <w:wAfter w:w="1773" w:type="dxa"/>
        </w:trPr>
        <w:tc>
          <w:tcPr>
            <w:tcW w:w="4219" w:type="dxa"/>
            <w:gridSpan w:val="3"/>
          </w:tcPr>
          <w:p w:rsidR="00E144E9" w:rsidRPr="000E0BD8" w:rsidRDefault="00E144E9" w:rsidP="009A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množovňa v budove Výučby V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144E9" w:rsidRDefault="00E144E9" w:rsidP="009A3676">
            <w:pPr>
              <w:jc w:val="center"/>
            </w:pPr>
            <w:r>
              <w:t xml:space="preserve">ÁNO – NIE </w:t>
            </w:r>
            <w:r w:rsidRPr="009A3676">
              <w:rPr>
                <w:rStyle w:val="Odkaznapoznmkupodiarou"/>
                <w:sz w:val="40"/>
                <w:szCs w:val="40"/>
              </w:rPr>
              <w:t>*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4E9" w:rsidRDefault="00E144E9" w:rsidP="009A3676">
            <w:pPr>
              <w:jc w:val="center"/>
            </w:pPr>
          </w:p>
        </w:tc>
      </w:tr>
    </w:tbl>
    <w:p w:rsidR="00212CE2" w:rsidRDefault="00212CE2">
      <w:pPr>
        <w:spacing w:after="0" w:line="240" w:lineRule="auto"/>
      </w:pPr>
    </w:p>
    <w:p w:rsidR="000F672F" w:rsidRDefault="000F672F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8"/>
        <w:gridCol w:w="5068"/>
      </w:tblGrid>
      <w:tr w:rsidR="000F672F" w:rsidTr="006F6D9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F" w:rsidRPr="000E0BD8" w:rsidRDefault="000F672F" w:rsidP="006F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é údaje:</w:t>
            </w:r>
            <w:r w:rsidRPr="000E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72F" w:rsidRDefault="000F672F" w:rsidP="006F6D9A"/>
        </w:tc>
      </w:tr>
      <w:tr w:rsidR="000F672F" w:rsidTr="000F672F">
        <w:tc>
          <w:tcPr>
            <w:tcW w:w="4219" w:type="dxa"/>
            <w:tcBorders>
              <w:top w:val="single" w:sz="4" w:space="0" w:color="auto"/>
            </w:tcBorders>
          </w:tcPr>
          <w:p w:rsidR="000F672F" w:rsidRPr="000E0BD8" w:rsidRDefault="000F672F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0F672F" w:rsidRDefault="000F672F" w:rsidP="006F6D9A"/>
        </w:tc>
      </w:tr>
      <w:tr w:rsidR="000F672F" w:rsidTr="000F672F">
        <w:tc>
          <w:tcPr>
            <w:tcW w:w="4219" w:type="dxa"/>
          </w:tcPr>
          <w:p w:rsidR="000F672F" w:rsidRPr="000E0BD8" w:rsidRDefault="000F672F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 trvalého bydliska</w:t>
            </w:r>
          </w:p>
        </w:tc>
        <w:tc>
          <w:tcPr>
            <w:tcW w:w="5069" w:type="dxa"/>
          </w:tcPr>
          <w:p w:rsidR="000F672F" w:rsidRDefault="000F672F" w:rsidP="006F6D9A"/>
        </w:tc>
      </w:tr>
    </w:tbl>
    <w:p w:rsidR="00212CE2" w:rsidRDefault="00212CE2">
      <w:pPr>
        <w:spacing w:after="0" w:line="240" w:lineRule="auto"/>
      </w:pPr>
    </w:p>
    <w:p w:rsidR="00274B8B" w:rsidRPr="005F0D0F" w:rsidRDefault="00274B8B" w:rsidP="00274B8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D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92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1377"/>
        <w:gridCol w:w="1460"/>
        <w:gridCol w:w="1323"/>
        <w:gridCol w:w="1275"/>
        <w:gridCol w:w="1276"/>
      </w:tblGrid>
      <w:tr w:rsidR="00327FFE" w:rsidRPr="005F0D0F" w:rsidTr="00327FFE">
        <w:trPr>
          <w:tblCellSpacing w:w="15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FE" w:rsidRPr="005F0D0F" w:rsidRDefault="00327FFE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lač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oväzb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kusov vo farebnej verzi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Pr="005F0D0F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kusov v čiernobielej verzi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Pr="005F0D0F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z DPH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7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PH </w:t>
            </w:r>
          </w:p>
          <w:p w:rsidR="00327FFE" w:rsidRPr="005F0D0F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FE" w:rsidRPr="005F0D0F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 DPH</w:t>
            </w:r>
          </w:p>
        </w:tc>
      </w:tr>
      <w:tr w:rsidR="00327FFE" w:rsidRPr="005F0D0F" w:rsidTr="00327FFE">
        <w:trPr>
          <w:tblCellSpacing w:w="15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FE" w:rsidRPr="003F1174" w:rsidRDefault="00327FFE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F11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kalárska záverečná prá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FE" w:rsidRPr="005F0D0F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327FFE" w:rsidRPr="005F0D0F" w:rsidTr="00327FFE">
        <w:trPr>
          <w:tblCellSpacing w:w="15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FE" w:rsidRPr="00CF503E" w:rsidRDefault="00327FFE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žinierska</w:t>
            </w:r>
            <w:r w:rsidRPr="003F11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verečná prá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E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FE" w:rsidRPr="005F0D0F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5F0D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:rsidR="00274B8B" w:rsidRDefault="00274B8B" w:rsidP="0027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B8B" w:rsidRDefault="00274B8B">
      <w:pPr>
        <w:spacing w:after="0" w:line="240" w:lineRule="auto"/>
      </w:pPr>
    </w:p>
    <w:p w:rsidR="00212CE2" w:rsidRDefault="009A3676" w:rsidP="009A3676">
      <w:pPr>
        <w:spacing w:after="0" w:line="240" w:lineRule="auto"/>
      </w:pPr>
      <w:r w:rsidRPr="009A3676">
        <w:rPr>
          <w:sz w:val="40"/>
          <w:szCs w:val="40"/>
        </w:rPr>
        <w:t>*</w:t>
      </w:r>
      <w:r>
        <w:t xml:space="preserve"> Nehodiace sa prečiarknite</w:t>
      </w:r>
    </w:p>
    <w:p w:rsidR="00212CE2" w:rsidRDefault="00212CE2">
      <w:pPr>
        <w:spacing w:after="0" w:line="240" w:lineRule="auto"/>
      </w:pPr>
    </w:p>
    <w:p w:rsidR="00212CE2" w:rsidRDefault="00212CE2">
      <w:pPr>
        <w:spacing w:after="0" w:line="240" w:lineRule="auto"/>
      </w:pPr>
    </w:p>
    <w:p w:rsidR="00212CE2" w:rsidRDefault="00212CE2">
      <w:pPr>
        <w:spacing w:after="0" w:line="240" w:lineRule="auto"/>
      </w:pPr>
    </w:p>
    <w:p w:rsidR="00212CE2" w:rsidRDefault="00212CE2">
      <w:pPr>
        <w:spacing w:after="0" w:line="240" w:lineRule="auto"/>
      </w:pPr>
    </w:p>
    <w:sectPr w:rsidR="00212CE2" w:rsidSect="00274B8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A4" w:rsidRDefault="00EE28A4" w:rsidP="00D561E6">
      <w:pPr>
        <w:spacing w:after="0" w:line="240" w:lineRule="auto"/>
      </w:pPr>
      <w:r>
        <w:separator/>
      </w:r>
    </w:p>
  </w:endnote>
  <w:endnote w:type="continuationSeparator" w:id="0">
    <w:p w:rsidR="00EE28A4" w:rsidRDefault="00EE28A4" w:rsidP="00D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A4" w:rsidRDefault="00EE28A4" w:rsidP="00D561E6">
      <w:pPr>
        <w:spacing w:after="0" w:line="240" w:lineRule="auto"/>
      </w:pPr>
      <w:r>
        <w:separator/>
      </w:r>
    </w:p>
  </w:footnote>
  <w:footnote w:type="continuationSeparator" w:id="0">
    <w:p w:rsidR="00EE28A4" w:rsidRDefault="00EE28A4" w:rsidP="00D561E6">
      <w:pPr>
        <w:spacing w:after="0" w:line="240" w:lineRule="auto"/>
      </w:pPr>
      <w:r>
        <w:continuationSeparator/>
      </w:r>
    </w:p>
  </w:footnote>
  <w:footnote w:id="1">
    <w:p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68376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RMOVӒZBA</w:t>
      </w:r>
    </w:p>
    <w:p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</w:pP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•</w:t>
      </w:r>
      <w:r w:rsidRPr="00D561E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lepená väzba v papierovom obale s priehľadnou prednou fóliou, zadná strana biely kartón 250 g/m</w:t>
      </w:r>
      <w:r w:rsidRPr="00D561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• pevná väzba, bez možnosti výmeny listov po zviazaní dokumentu</w:t>
      </w:r>
      <w:r w:rsidR="006235F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r w:rsidR="003F117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apacita viazania </w:t>
      </w:r>
      <w:r w:rsidR="00E53545">
        <w:rPr>
          <w:rFonts w:ascii="Times New Roman" w:eastAsia="Times New Roman" w:hAnsi="Times New Roman" w:cs="Times New Roman"/>
          <w:sz w:val="20"/>
          <w:szCs w:val="20"/>
          <w:lang w:eastAsia="sk-SK"/>
        </w:rPr>
        <w:t>do</w:t>
      </w:r>
      <w:r w:rsidR="000B019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10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0 listov</w:t>
      </w:r>
    </w:p>
    <w:p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• farba:</w:t>
      </w:r>
      <w:r w:rsidRPr="00D561E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biela</w:t>
      </w:r>
    </w:p>
    <w:p w:rsidR="00D561E6" w:rsidRPr="00D561E6" w:rsidRDefault="00D561E6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523"/>
    <w:multiLevelType w:val="hybridMultilevel"/>
    <w:tmpl w:val="566CFE20"/>
    <w:lvl w:ilvl="0" w:tplc="04DCC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19C5"/>
    <w:multiLevelType w:val="hybridMultilevel"/>
    <w:tmpl w:val="F2C06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332E"/>
    <w:multiLevelType w:val="hybridMultilevel"/>
    <w:tmpl w:val="265608DC"/>
    <w:lvl w:ilvl="0" w:tplc="02280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A4664"/>
    <w:multiLevelType w:val="hybridMultilevel"/>
    <w:tmpl w:val="4508D7E0"/>
    <w:lvl w:ilvl="0" w:tplc="469C4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7B"/>
    <w:rsid w:val="00051606"/>
    <w:rsid w:val="000B0195"/>
    <w:rsid w:val="000B646D"/>
    <w:rsid w:val="000E0BD8"/>
    <w:rsid w:val="000F672F"/>
    <w:rsid w:val="0012649C"/>
    <w:rsid w:val="00154959"/>
    <w:rsid w:val="001B1C7B"/>
    <w:rsid w:val="001D2B9D"/>
    <w:rsid w:val="001E11E8"/>
    <w:rsid w:val="00212CE2"/>
    <w:rsid w:val="002631FA"/>
    <w:rsid w:val="00274B8B"/>
    <w:rsid w:val="002C071B"/>
    <w:rsid w:val="003200F6"/>
    <w:rsid w:val="00327FFE"/>
    <w:rsid w:val="003E1E64"/>
    <w:rsid w:val="003F1174"/>
    <w:rsid w:val="0042114D"/>
    <w:rsid w:val="0043204A"/>
    <w:rsid w:val="004524B4"/>
    <w:rsid w:val="00464577"/>
    <w:rsid w:val="004C3EE5"/>
    <w:rsid w:val="004C5682"/>
    <w:rsid w:val="004F5CDA"/>
    <w:rsid w:val="005F0D0F"/>
    <w:rsid w:val="006235F9"/>
    <w:rsid w:val="00637F72"/>
    <w:rsid w:val="00683763"/>
    <w:rsid w:val="00690CA9"/>
    <w:rsid w:val="0069330D"/>
    <w:rsid w:val="006C2EC7"/>
    <w:rsid w:val="006E615C"/>
    <w:rsid w:val="007A3295"/>
    <w:rsid w:val="007D65C9"/>
    <w:rsid w:val="00824B32"/>
    <w:rsid w:val="00864F77"/>
    <w:rsid w:val="008F583F"/>
    <w:rsid w:val="009217A5"/>
    <w:rsid w:val="00940D60"/>
    <w:rsid w:val="00992723"/>
    <w:rsid w:val="0099352C"/>
    <w:rsid w:val="009A3676"/>
    <w:rsid w:val="009E6518"/>
    <w:rsid w:val="00A24703"/>
    <w:rsid w:val="00A52C60"/>
    <w:rsid w:val="00A97FBB"/>
    <w:rsid w:val="00AA4382"/>
    <w:rsid w:val="00AB1107"/>
    <w:rsid w:val="00B542C0"/>
    <w:rsid w:val="00B952EA"/>
    <w:rsid w:val="00BD4545"/>
    <w:rsid w:val="00C06237"/>
    <w:rsid w:val="00C57A67"/>
    <w:rsid w:val="00CF503E"/>
    <w:rsid w:val="00D15870"/>
    <w:rsid w:val="00D561E6"/>
    <w:rsid w:val="00D72D1E"/>
    <w:rsid w:val="00D91517"/>
    <w:rsid w:val="00DB160B"/>
    <w:rsid w:val="00DF5114"/>
    <w:rsid w:val="00E144E9"/>
    <w:rsid w:val="00E27613"/>
    <w:rsid w:val="00E32B77"/>
    <w:rsid w:val="00E53545"/>
    <w:rsid w:val="00EE28A4"/>
    <w:rsid w:val="00F6226F"/>
    <w:rsid w:val="00FB1898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5F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F0D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yle5">
    <w:name w:val="style5"/>
    <w:basedOn w:val="Predvolenpsmoodseku"/>
    <w:rsid w:val="005F0D0F"/>
  </w:style>
  <w:style w:type="paragraph" w:customStyle="1" w:styleId="style51">
    <w:name w:val="style51"/>
    <w:basedOn w:val="Normlny"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13">
    <w:name w:val="style13"/>
    <w:basedOn w:val="Predvolenpsmoodseku"/>
    <w:rsid w:val="005F0D0F"/>
  </w:style>
  <w:style w:type="character" w:styleId="Siln">
    <w:name w:val="Strong"/>
    <w:basedOn w:val="Predvolenpsmoodseku"/>
    <w:uiPriority w:val="22"/>
    <w:qFormat/>
    <w:rsid w:val="005F0D0F"/>
    <w:rPr>
      <w:b/>
      <w:bCs/>
    </w:rPr>
  </w:style>
  <w:style w:type="character" w:customStyle="1" w:styleId="style16">
    <w:name w:val="style16"/>
    <w:basedOn w:val="Predvolenpsmoodseku"/>
    <w:rsid w:val="005F0D0F"/>
  </w:style>
  <w:style w:type="paragraph" w:styleId="Normlnywebov">
    <w:name w:val="Normal (Web)"/>
    <w:basedOn w:val="Normlny"/>
    <w:uiPriority w:val="99"/>
    <w:semiHidden/>
    <w:unhideWhenUsed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D0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D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376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61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61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61E6"/>
    <w:rPr>
      <w:vertAlign w:val="superscript"/>
    </w:rPr>
  </w:style>
  <w:style w:type="table" w:styleId="Mriekatabuky">
    <w:name w:val="Table Grid"/>
    <w:basedOn w:val="Normlnatabuka"/>
    <w:uiPriority w:val="59"/>
    <w:rsid w:val="0021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5F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F0D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yle5">
    <w:name w:val="style5"/>
    <w:basedOn w:val="Predvolenpsmoodseku"/>
    <w:rsid w:val="005F0D0F"/>
  </w:style>
  <w:style w:type="paragraph" w:customStyle="1" w:styleId="style51">
    <w:name w:val="style51"/>
    <w:basedOn w:val="Normlny"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13">
    <w:name w:val="style13"/>
    <w:basedOn w:val="Predvolenpsmoodseku"/>
    <w:rsid w:val="005F0D0F"/>
  </w:style>
  <w:style w:type="character" w:styleId="Siln">
    <w:name w:val="Strong"/>
    <w:basedOn w:val="Predvolenpsmoodseku"/>
    <w:uiPriority w:val="22"/>
    <w:qFormat/>
    <w:rsid w:val="005F0D0F"/>
    <w:rPr>
      <w:b/>
      <w:bCs/>
    </w:rPr>
  </w:style>
  <w:style w:type="character" w:customStyle="1" w:styleId="style16">
    <w:name w:val="style16"/>
    <w:basedOn w:val="Predvolenpsmoodseku"/>
    <w:rsid w:val="005F0D0F"/>
  </w:style>
  <w:style w:type="paragraph" w:styleId="Normlnywebov">
    <w:name w:val="Normal (Web)"/>
    <w:basedOn w:val="Normlny"/>
    <w:uiPriority w:val="99"/>
    <w:semiHidden/>
    <w:unhideWhenUsed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D0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D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376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61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61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61E6"/>
    <w:rPr>
      <w:vertAlign w:val="superscript"/>
    </w:rPr>
  </w:style>
  <w:style w:type="table" w:styleId="Mriekatabuky">
    <w:name w:val="Table Grid"/>
    <w:basedOn w:val="Normlnatabuka"/>
    <w:uiPriority w:val="59"/>
    <w:rsid w:val="0021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lacove.sluzby@eub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CA0-77CF-420E-B3D5-90C7C2A4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</cp:lastModifiedBy>
  <cp:revision>2</cp:revision>
  <dcterms:created xsi:type="dcterms:W3CDTF">2016-04-13T12:07:00Z</dcterms:created>
  <dcterms:modified xsi:type="dcterms:W3CDTF">2016-04-13T12:07:00Z</dcterms:modified>
</cp:coreProperties>
</file>